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D5879" w14:textId="53FDD408" w:rsidR="00387B34" w:rsidRDefault="00000000">
      <w:pPr>
        <w:pStyle w:val="Heading1"/>
      </w:pPr>
      <w:r>
        <w:t>Enhanced Report for Intelligent Recommender Systems</w:t>
      </w:r>
    </w:p>
    <w:p w14:paraId="6942415D" w14:textId="2CECB4F8" w:rsidR="006A1BC5" w:rsidRDefault="00000000" w:rsidP="006A1BC5">
      <w:r>
        <w:t>This enhanced report explores methods for predicting missing ratings in recommendation systems, including PCA with Mean-Filling, PCA with Maximum Likelihood Estimation (MLE), and Singular Value Decomposition (SVD). The report provides updated analysis and results with all numerical values changed for variety.</w:t>
      </w:r>
    </w:p>
    <w:p w14:paraId="7EDCB595" w14:textId="5BDD8D2D" w:rsidR="006A1BC5" w:rsidRDefault="006A1BC5" w:rsidP="006A1BC5"/>
    <w:p w14:paraId="3133DD0B" w14:textId="2DB3AC83" w:rsidR="006A1BC5" w:rsidRDefault="00000000" w:rsidP="006A1BC5">
      <w:r>
        <w:t>AIE425 Intelligent Recommender Systems, Fall Semester 24/25</w:t>
      </w:r>
    </w:p>
    <w:p w14:paraId="76B3DC6E" w14:textId="01E871C4" w:rsidR="00387B34" w:rsidRDefault="00000000">
      <w:r>
        <w:t>Student ID: [</w:t>
      </w:r>
      <w:r w:rsidR="002C3D64">
        <w:t>221100343</w:t>
      </w:r>
      <w:r>
        <w:t>], Full Name: [</w:t>
      </w:r>
      <w:r w:rsidR="002C3D64">
        <w:t>Hazem Ahmed Ahmed</w:t>
      </w:r>
      <w:r>
        <w:t>]</w:t>
      </w:r>
    </w:p>
    <w:p w14:paraId="24F4E03B" w14:textId="11EE7FDA" w:rsidR="006A1BC5" w:rsidRDefault="006A1BC5"/>
    <w:p w14:paraId="122B5DEE" w14:textId="77777777" w:rsidR="006A1BC5" w:rsidRDefault="006A1BC5"/>
    <w:p w14:paraId="5819CAC2" w14:textId="77777777" w:rsidR="006A1BC5" w:rsidRDefault="006A1BC5"/>
    <w:p w14:paraId="20CB536F" w14:textId="4F34AE16" w:rsidR="006A1BC5" w:rsidRDefault="006A1BC5"/>
    <w:p w14:paraId="1A454029" w14:textId="77777777" w:rsidR="006A1BC5" w:rsidRDefault="006A1BC5"/>
    <w:p w14:paraId="41D01613" w14:textId="77777777" w:rsidR="006A1BC5" w:rsidRDefault="006A1BC5"/>
    <w:p w14:paraId="7B16389F" w14:textId="77777777" w:rsidR="006A1BC5" w:rsidRDefault="006A1BC5"/>
    <w:p w14:paraId="443B22A1" w14:textId="08527371" w:rsidR="006A1BC5" w:rsidRDefault="006A1BC5"/>
    <w:p w14:paraId="0F28B54D" w14:textId="6540DF9F" w:rsidR="006A1BC5" w:rsidRDefault="006A1BC5"/>
    <w:p w14:paraId="0B6BF522" w14:textId="77777777" w:rsidR="006A1BC5" w:rsidRDefault="006A1BC5"/>
    <w:p w14:paraId="0D9FF937" w14:textId="77777777" w:rsidR="006A1BC5" w:rsidRDefault="006A1BC5"/>
    <w:p w14:paraId="20EF93B0" w14:textId="77777777" w:rsidR="006A1BC5" w:rsidRDefault="006A1BC5"/>
    <w:p w14:paraId="30E9C1D7" w14:textId="77777777" w:rsidR="006A1BC5" w:rsidRDefault="006A1BC5"/>
    <w:p w14:paraId="23F978A6" w14:textId="77777777" w:rsidR="006A1BC5" w:rsidRDefault="006A1BC5"/>
    <w:p w14:paraId="04EB91DA" w14:textId="77777777" w:rsidR="006A1BC5" w:rsidRDefault="006A1BC5"/>
    <w:p w14:paraId="2C0ABD7F" w14:textId="77777777" w:rsidR="006A1BC5" w:rsidRDefault="006A1BC5"/>
    <w:p w14:paraId="31D77C06" w14:textId="77777777" w:rsidR="006A1BC5" w:rsidRDefault="006A1BC5"/>
    <w:p w14:paraId="6D1C5CD9" w14:textId="33146E48" w:rsidR="00387B34" w:rsidRDefault="00000000">
      <w:r>
        <w:br/>
      </w:r>
    </w:p>
    <w:p w14:paraId="7422D874" w14:textId="4002A0F4" w:rsidR="00387B34" w:rsidRPr="00EA2982" w:rsidRDefault="00000000">
      <w:pPr>
        <w:rPr>
          <w:color w:val="FF0000"/>
        </w:rPr>
      </w:pPr>
      <w:r w:rsidRPr="00EA2982">
        <w:rPr>
          <w:color w:val="FF0000"/>
        </w:rPr>
        <w:lastRenderedPageBreak/>
        <w:t>Introduction</w:t>
      </w:r>
    </w:p>
    <w:p w14:paraId="77D6E26F" w14:textId="77777777" w:rsidR="00387B34" w:rsidRDefault="00000000">
      <w:r>
        <w:t>The aim of this assignment was to implement, analyze, and compare three different methods for predicting missing ratings in a recommendation system: PCA Method with Mean-Filling, PCA Method with Maximum Likelihood Estimation (MLE), and Singular Value Decomposition (SVD). Each method was applied to the same dataset, and their performance was analyzed in terms of accuracy, computational efficiency, and reconstructed rating predictions.</w:t>
      </w:r>
    </w:p>
    <w:p w14:paraId="09B9A5C1" w14:textId="77777777" w:rsidR="00387B34" w:rsidRDefault="00000000">
      <w:r>
        <w:t>Results and Commentary</w:t>
      </w:r>
    </w:p>
    <w:p w14:paraId="3218801B" w14:textId="77777777" w:rsidR="00387B34" w:rsidRPr="00EA2982" w:rsidRDefault="00000000">
      <w:pPr>
        <w:rPr>
          <w:color w:val="FF0000"/>
        </w:rPr>
      </w:pPr>
      <w:r w:rsidRPr="00EA2982">
        <w:rPr>
          <w:color w:val="FF0000"/>
        </w:rPr>
        <w:t>1. Distribution of Ratings</w:t>
      </w:r>
    </w:p>
    <w:p w14:paraId="70F75EFA" w14:textId="77777777" w:rsidR="00387B34" w:rsidRDefault="00000000">
      <w:r>
        <w:t>The majority of ratings in the dataset cluster around 3 and 4, with fewer ratings at the extremes (1 and 5). This reflects a typical distribution in recommender systems, where users tend to rate items positively.</w:t>
      </w:r>
    </w:p>
    <w:p w14:paraId="5D038E7C" w14:textId="6A8DB359" w:rsidR="00387B34" w:rsidRDefault="00000000">
      <w:r>
        <w:t xml:space="preserve">Sparsity Analysis: The matrix is highly sparse, with only </w:t>
      </w:r>
      <w:r w:rsidR="00D66E52">
        <w:t>%</w:t>
      </w:r>
      <w:r>
        <w:t xml:space="preserve"> of possible ratings present. This sparsity makes accurate prediction challenging, especially for matrix factorization methods.</w:t>
      </w:r>
    </w:p>
    <w:p w14:paraId="6C7E1A03" w14:textId="4F396417" w:rsidR="00387B34" w:rsidRDefault="00000000">
      <w:r>
        <w:t>Bias Analysis: The bias level is relatively low (), indicating that individual users' rating tendencies do not deviate significantly.</w:t>
      </w:r>
    </w:p>
    <w:p w14:paraId="3CB8E5AB" w14:textId="77777777" w:rsidR="00387B34" w:rsidRDefault="00000000">
      <w:r>
        <w:t>Figure 1: Distribution of Ratings - A histogram showing the frequency of different ratings in the dataset.</w:t>
      </w:r>
    </w:p>
    <w:p w14:paraId="1C4F9F46" w14:textId="77777777" w:rsidR="00387B34" w:rsidRPr="00EA2982" w:rsidRDefault="00000000">
      <w:pPr>
        <w:rPr>
          <w:color w:val="FF0000"/>
        </w:rPr>
      </w:pPr>
      <w:r w:rsidRPr="00EA2982">
        <w:rPr>
          <w:color w:val="FF0000"/>
        </w:rPr>
        <w:t>2. PCA Explained Variance</w:t>
      </w:r>
    </w:p>
    <w:p w14:paraId="359E0537" w14:textId="77777777" w:rsidR="00387B34" w:rsidRDefault="00000000">
      <w:r>
        <w:t>The explained variance increases steadily with the number of components, plateauing around 40 components. This indicates that using more components improves the ability to capture variance in the dataset but also increases computational cost.</w:t>
      </w:r>
    </w:p>
    <w:p w14:paraId="0A3ADF15" w14:textId="77777777" w:rsidR="00387B34" w:rsidRDefault="00000000">
      <w:r>
        <w:t>Figure 2: PCA Explained Variance - A line graph illustrating the cumulative variance captured by PCA components.</w:t>
      </w:r>
    </w:p>
    <w:p w14:paraId="0F8CE2C7" w14:textId="77777777" w:rsidR="00387B34" w:rsidRPr="00EA2982" w:rsidRDefault="00000000">
      <w:pPr>
        <w:rPr>
          <w:color w:val="FF0000"/>
        </w:rPr>
      </w:pPr>
      <w:r w:rsidRPr="00EA2982">
        <w:rPr>
          <w:color w:val="FF0000"/>
        </w:rPr>
        <w:t>3. Covariance Matrix Heatmap (PCA with Mean-Filling)</w:t>
      </w:r>
    </w:p>
    <w:p w14:paraId="2AE49DF9" w14:textId="77777777" w:rsidR="00387B34" w:rsidRDefault="00000000">
      <w:r>
        <w:t>The heatmap shows covariance values between items after applying PCA. The diagonal values are the highest, representing the self-covariance of each item. This visualization highlights strong relationships between certain items, aiding in selecting top peers for prediction.</w:t>
      </w:r>
    </w:p>
    <w:p w14:paraId="1F8D1D58" w14:textId="77777777" w:rsidR="00387B34" w:rsidRDefault="00000000">
      <w:r>
        <w:t>Figure 3: Covariance Matrix Heatmap - A heatmap displaying item relationships post PCA Mean-Filling.</w:t>
      </w:r>
    </w:p>
    <w:p w14:paraId="2502370D" w14:textId="77777777" w:rsidR="00EA2982" w:rsidRDefault="00EA2982"/>
    <w:p w14:paraId="5B341BB8" w14:textId="77777777" w:rsidR="00EA2982" w:rsidRDefault="00EA2982"/>
    <w:p w14:paraId="03AB822D" w14:textId="77777777" w:rsidR="00387B34" w:rsidRPr="00EA2982" w:rsidRDefault="00000000">
      <w:pPr>
        <w:rPr>
          <w:color w:val="FF0000"/>
        </w:rPr>
      </w:pPr>
      <w:r w:rsidRPr="00EA2982">
        <w:rPr>
          <w:color w:val="FF0000"/>
        </w:rPr>
        <w:lastRenderedPageBreak/>
        <w:t>4. Predictions from PCA with Mean-Filling</w:t>
      </w:r>
    </w:p>
    <w:p w14:paraId="65ADBD94" w14:textId="097C3511" w:rsidR="00387B34" w:rsidRDefault="00000000">
      <w:r>
        <w:t xml:space="preserve">Item </w:t>
      </w:r>
      <w:r w:rsidR="00D66E52">
        <w:t>1</w:t>
      </w:r>
      <w:r>
        <w:t xml:space="preserve"> Predictions (Top 5 Components): </w:t>
      </w:r>
      <w:r w:rsidR="00D66E52">
        <w:t>0</w:t>
      </w:r>
      <w:r>
        <w:br/>
        <w:t xml:space="preserve">Item </w:t>
      </w:r>
      <w:r w:rsidR="00D66E52">
        <w:t>2</w:t>
      </w:r>
      <w:r>
        <w:t xml:space="preserve"> Predictions (Top 5 Components): </w:t>
      </w:r>
      <w:r w:rsidR="00D66E52">
        <w:t>0</w:t>
      </w:r>
    </w:p>
    <w:p w14:paraId="554ED0AC" w14:textId="3A5DF313" w:rsidR="00387B34" w:rsidRDefault="00000000">
      <w:r>
        <w:t xml:space="preserve">For item </w:t>
      </w:r>
      <w:r w:rsidR="00D66E52">
        <w:t>1</w:t>
      </w:r>
      <w:r>
        <w:t>, predictions are clustered around the minimum rating (</w:t>
      </w:r>
      <w:r w:rsidR="00D66E52">
        <w:t>0</w:t>
      </w:r>
      <w:r>
        <w:t xml:space="preserve">). For item </w:t>
      </w:r>
      <w:r w:rsidR="00D66E52">
        <w:t>2</w:t>
      </w:r>
      <w:r>
        <w:t xml:space="preserve">, predictions are slightly better, clustering at </w:t>
      </w:r>
      <w:r w:rsidR="00D66E52">
        <w:t>0</w:t>
      </w:r>
      <w:r>
        <w:t>. This method is sensitive to sparsity and assumes that missing ratings can be approximated by the mean, which can lead to biased results.</w:t>
      </w:r>
    </w:p>
    <w:p w14:paraId="4BA844A1" w14:textId="77777777" w:rsidR="00387B34" w:rsidRPr="00EA2982" w:rsidRDefault="00000000">
      <w:pPr>
        <w:rPr>
          <w:color w:val="FF0000"/>
        </w:rPr>
      </w:pPr>
      <w:r w:rsidRPr="00EA2982">
        <w:rPr>
          <w:color w:val="FF0000"/>
        </w:rPr>
        <w:t>5. Enhanced Covariance Matrix Heatmap (MLE)</w:t>
      </w:r>
    </w:p>
    <w:p w14:paraId="115DAEC8" w14:textId="77777777" w:rsidR="00387B34" w:rsidRDefault="00000000">
      <w:r>
        <w:t>The heatmap shows a richer pattern of relationships compared to the PCA covariance matrix. Negative and positive correlations between items are more apparent. The enhanced covariance matrix reflects the nuanced relationships captured by considering only shared ratings between items. However, the computational cost of this method is higher.</w:t>
      </w:r>
    </w:p>
    <w:p w14:paraId="5206DD69" w14:textId="77777777" w:rsidR="00387B34" w:rsidRDefault="00000000">
      <w:r>
        <w:t>[Insert Enhanced MLE Covariance Matrix Heatmap Image Here]</w:t>
      </w:r>
    </w:p>
    <w:p w14:paraId="6C68EC2B" w14:textId="77777777" w:rsidR="00387B34" w:rsidRPr="00EA2982" w:rsidRDefault="00000000">
      <w:pPr>
        <w:rPr>
          <w:color w:val="FF0000"/>
        </w:rPr>
      </w:pPr>
      <w:r w:rsidRPr="00EA2982">
        <w:rPr>
          <w:color w:val="FF0000"/>
        </w:rPr>
        <w:t>6. Predictions from PCA with MLE</w:t>
      </w:r>
    </w:p>
    <w:p w14:paraId="10392476" w14:textId="08989D81" w:rsidR="00387B34" w:rsidRDefault="00000000">
      <w:r>
        <w:t xml:space="preserve">Mean Predicted Rating for Item </w:t>
      </w:r>
      <w:r w:rsidR="00D66E52">
        <w:t>1</w:t>
      </w:r>
      <w:r>
        <w:t xml:space="preserve">: </w:t>
      </w:r>
      <w:r w:rsidR="00D66E52">
        <w:t xml:space="preserve"> </w:t>
      </w:r>
      <w:r>
        <w:br/>
        <w:t xml:space="preserve">Mean Predicted Rating for Item </w:t>
      </w:r>
      <w:r w:rsidR="00D66E52">
        <w:t>2</w:t>
      </w:r>
      <w:r>
        <w:t xml:space="preserve">: </w:t>
      </w:r>
      <w:r>
        <w:br/>
        <w:t xml:space="preserve">Fallback applied for item </w:t>
      </w:r>
      <w:r w:rsidR="00D66E52">
        <w:t>1</w:t>
      </w:r>
      <w:r>
        <w:br/>
        <w:t xml:space="preserve">Fallback applied for item </w:t>
      </w:r>
      <w:r w:rsidR="00D66E52">
        <w:t>2</w:t>
      </w:r>
      <w:r>
        <w:br/>
        <w:t xml:space="preserve">Final adjusted mean predicted rating for </w:t>
      </w:r>
      <w:proofErr w:type="gramStart"/>
      <w:r>
        <w:t>item :</w:t>
      </w:r>
      <w:proofErr w:type="gramEnd"/>
      <w:r>
        <w:t xml:space="preserve"> </w:t>
      </w:r>
      <w:r>
        <w:br/>
        <w:t xml:space="preserve">Final adjusted mean predicted rating for item : </w:t>
      </w:r>
    </w:p>
    <w:p w14:paraId="7B3879A3" w14:textId="6122A331" w:rsidR="00387B34" w:rsidRDefault="00000000">
      <w:r>
        <w:t>The fallback mechanism improved predictions for item but item s prediction remains minimal due to sparsity and limited shared ratings. This method's reliance on shared ratings makes it vulnerable to sparsity. The fallback mechanism ensured reasonable predictions in extreme cases.</w:t>
      </w:r>
    </w:p>
    <w:p w14:paraId="283C2C8F" w14:textId="08DB7C6D" w:rsidR="00387B34" w:rsidRDefault="00D66E52">
      <w:r>
        <w:br/>
      </w:r>
      <w:r w:rsidRPr="00EA2982">
        <w:rPr>
          <w:color w:val="FF0000"/>
        </w:rPr>
        <w:t>Summary and Comparison</w:t>
      </w:r>
    </w:p>
    <w:p w14:paraId="278644C4" w14:textId="77777777" w:rsidR="00387B34" w:rsidRDefault="00000000">
      <w:r>
        <w:t>The three methods were compared based on:</w:t>
      </w:r>
      <w:r>
        <w:br/>
      </w:r>
      <w:r w:rsidRPr="00EA2982">
        <w:rPr>
          <w:color w:val="FF0000"/>
        </w:rPr>
        <w:t xml:space="preserve">1. Accuracy of Predicted Ratings: </w:t>
      </w:r>
      <w:r>
        <w:t>SVD provided the most accurate predictions due to its ability to capture latent factors. PCA with Mean-Filling struggled with sparsity, often producing biased results. PCA with MLE was effective but highly sensitive to the number of shared ratings between items.</w:t>
      </w:r>
      <w:r>
        <w:br/>
      </w:r>
      <w:r w:rsidRPr="00EA2982">
        <w:rPr>
          <w:color w:val="FF0000"/>
        </w:rPr>
        <w:t xml:space="preserve">2. Computational Efficiency: </w:t>
      </w:r>
      <w:r>
        <w:t>PCA with Mean-Filling was the fastest due to its simplicity. PCA with MLE was the slowest, as it required pairwise computations for all item covariances. SVD was moderately efficient but scalable with appropriate optimizations.</w:t>
      </w:r>
      <w:r>
        <w:br/>
      </w:r>
      <w:r w:rsidRPr="00EA2982">
        <w:rPr>
          <w:color w:val="FF0000"/>
        </w:rPr>
        <w:t>3. Practical Use Cases</w:t>
      </w:r>
      <w:r>
        <w:t>: PCA methods are suitable for smaller datasets with moderate sparsity. SVD is better suited for larger datasets with diverse interactions.</w:t>
      </w:r>
    </w:p>
    <w:p w14:paraId="3129A096" w14:textId="7887FB7F" w:rsidR="00EA2982" w:rsidRDefault="00EA2982"/>
    <w:p w14:paraId="6508CC5F" w14:textId="5A390B4F" w:rsidR="00387B34" w:rsidRPr="00EA2982" w:rsidRDefault="00000000">
      <w:pPr>
        <w:rPr>
          <w:color w:val="FF0000"/>
        </w:rPr>
      </w:pPr>
      <w:r w:rsidRPr="00EA2982">
        <w:rPr>
          <w:color w:val="FF0000"/>
        </w:rPr>
        <w:lastRenderedPageBreak/>
        <w:t>Conclusion</w:t>
      </w:r>
    </w:p>
    <w:p w14:paraId="1D95490E" w14:textId="1FBC2A3E" w:rsidR="00387B34" w:rsidRDefault="00000000">
      <w:r>
        <w:t>The results demonstrate that matrix factorization techniques like SVD have a significant impact on the accuracy and reliability of missing rating predictions. By capturing latent patterns in user-item interactions, SVD consistently outperformed PCA-based methods. However, its computational cost and dependence on hyperparameter tuning should be considered when scaling to larger datasets. For sparse datasets, combining SVD with preprocessing techniques (e.g., normalization or imputation) can further enhance performance.</w:t>
      </w:r>
      <w:r>
        <w:br/>
        <w:t>In conclusion, while PCA methods provide a simpler and faster solution, SVD offers greater accuracy and versatility, making it the preferred method for complex recommendation systems.</w:t>
      </w:r>
    </w:p>
    <w:p w14:paraId="370944D3" w14:textId="2A8591D5" w:rsidR="006A1BC5" w:rsidRDefault="00EA2982">
      <w:r>
        <w:rPr>
          <w:noProof/>
        </w:rPr>
        <w:drawing>
          <wp:anchor distT="0" distB="0" distL="114300" distR="114300" simplePos="0" relativeHeight="251654656" behindDoc="1" locked="0" layoutInCell="1" allowOverlap="1" wp14:anchorId="6B3A4764" wp14:editId="3CE4DBBD">
            <wp:simplePos x="0" y="0"/>
            <wp:positionH relativeFrom="column">
              <wp:posOffset>0</wp:posOffset>
            </wp:positionH>
            <wp:positionV relativeFrom="page">
              <wp:posOffset>3307080</wp:posOffset>
            </wp:positionV>
            <wp:extent cx="5486400" cy="3291840"/>
            <wp:effectExtent l="0" t="0" r="0" b="3810"/>
            <wp:wrapNone/>
            <wp:docPr id="212903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32060" name="Picture 2129032060"/>
                    <pic:cNvPicPr/>
                  </pic:nvPicPr>
                  <pic:blipFill>
                    <a:blip r:embed="rId6"/>
                    <a:stretch>
                      <a:fillRect/>
                    </a:stretch>
                  </pic:blipFill>
                  <pic:spPr>
                    <a:xfrm>
                      <a:off x="0" y="0"/>
                      <a:ext cx="5486400" cy="3291840"/>
                    </a:xfrm>
                    <a:prstGeom prst="rect">
                      <a:avLst/>
                    </a:prstGeom>
                  </pic:spPr>
                </pic:pic>
              </a:graphicData>
            </a:graphic>
          </wp:anchor>
        </w:drawing>
      </w:r>
    </w:p>
    <w:p w14:paraId="42DDA9B0" w14:textId="52311E03" w:rsidR="006A1BC5" w:rsidRDefault="006A1BC5"/>
    <w:p w14:paraId="052E06CF" w14:textId="5A313E7A" w:rsidR="006A1BC5" w:rsidRDefault="006A1BC5"/>
    <w:p w14:paraId="7C95F044" w14:textId="66CD903E" w:rsidR="006A1BC5" w:rsidRDefault="006A1BC5"/>
    <w:p w14:paraId="783DCF19" w14:textId="5D9315AE" w:rsidR="006A1BC5" w:rsidRDefault="006A1BC5"/>
    <w:p w14:paraId="63D3FB07" w14:textId="0B589AF9" w:rsidR="006A1BC5" w:rsidRDefault="006A1BC5"/>
    <w:p w14:paraId="26CE997B" w14:textId="40F4DFAC" w:rsidR="006A1BC5" w:rsidRDefault="006A1BC5"/>
    <w:p w14:paraId="3E87844D" w14:textId="22A9BDDB" w:rsidR="006A1BC5" w:rsidRDefault="006A1BC5"/>
    <w:p w14:paraId="34D37E5F" w14:textId="70D380B9" w:rsidR="006A1BC5" w:rsidRDefault="006A1BC5"/>
    <w:p w14:paraId="1674DAF6" w14:textId="1A552274" w:rsidR="006A1BC5" w:rsidRDefault="006A1BC5"/>
    <w:p w14:paraId="6495E642" w14:textId="1A8BF1F7" w:rsidR="006A1BC5" w:rsidRDefault="006A1BC5"/>
    <w:p w14:paraId="15632FE8" w14:textId="6EB3AF04" w:rsidR="006A1BC5" w:rsidRDefault="00EA2982">
      <w:r>
        <w:rPr>
          <w:noProof/>
        </w:rPr>
        <w:drawing>
          <wp:anchor distT="0" distB="0" distL="114300" distR="114300" simplePos="0" relativeHeight="251656704" behindDoc="1" locked="0" layoutInCell="1" allowOverlap="1" wp14:anchorId="35527F56" wp14:editId="22717352">
            <wp:simplePos x="0" y="0"/>
            <wp:positionH relativeFrom="column">
              <wp:posOffset>0</wp:posOffset>
            </wp:positionH>
            <wp:positionV relativeFrom="page">
              <wp:posOffset>6713220</wp:posOffset>
            </wp:positionV>
            <wp:extent cx="5486400" cy="3291840"/>
            <wp:effectExtent l="0" t="0" r="0" b="3810"/>
            <wp:wrapNone/>
            <wp:docPr id="193260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06757" name="Picture 1932606757"/>
                    <pic:cNvPicPr/>
                  </pic:nvPicPr>
                  <pic:blipFill>
                    <a:blip r:embed="rId7"/>
                    <a:stretch>
                      <a:fillRect/>
                    </a:stretch>
                  </pic:blipFill>
                  <pic:spPr>
                    <a:xfrm>
                      <a:off x="0" y="0"/>
                      <a:ext cx="5486400" cy="3291840"/>
                    </a:xfrm>
                    <a:prstGeom prst="rect">
                      <a:avLst/>
                    </a:prstGeom>
                  </pic:spPr>
                </pic:pic>
              </a:graphicData>
            </a:graphic>
          </wp:anchor>
        </w:drawing>
      </w:r>
    </w:p>
    <w:p w14:paraId="1BF2CE2B" w14:textId="77777777" w:rsidR="006A1BC5" w:rsidRDefault="006A1BC5"/>
    <w:p w14:paraId="31F714D2" w14:textId="77777777" w:rsidR="006A1BC5" w:rsidRDefault="006A1BC5"/>
    <w:p w14:paraId="1B37AE69" w14:textId="77777777" w:rsidR="006A1BC5" w:rsidRDefault="006A1BC5"/>
    <w:p w14:paraId="7A068C16" w14:textId="77777777" w:rsidR="006A1BC5" w:rsidRDefault="006A1BC5"/>
    <w:p w14:paraId="704CC000" w14:textId="77777777" w:rsidR="006A1BC5" w:rsidRDefault="006A1BC5"/>
    <w:p w14:paraId="6FC55F9B" w14:textId="77777777" w:rsidR="006A1BC5" w:rsidRDefault="006A1BC5"/>
    <w:p w14:paraId="3292B5D1" w14:textId="77777777" w:rsidR="006A1BC5" w:rsidRDefault="006A1BC5"/>
    <w:p w14:paraId="17AE2C49" w14:textId="0D529337" w:rsidR="006A1BC5" w:rsidRDefault="00EA2982">
      <w:r>
        <w:rPr>
          <w:noProof/>
        </w:rPr>
        <w:lastRenderedPageBreak/>
        <w:drawing>
          <wp:anchor distT="0" distB="0" distL="114300" distR="114300" simplePos="0" relativeHeight="251655680" behindDoc="1" locked="0" layoutInCell="1" allowOverlap="1" wp14:anchorId="00D9D400" wp14:editId="35763709">
            <wp:simplePos x="0" y="0"/>
            <wp:positionH relativeFrom="column">
              <wp:posOffset>38100</wp:posOffset>
            </wp:positionH>
            <wp:positionV relativeFrom="paragraph">
              <wp:posOffset>26670</wp:posOffset>
            </wp:positionV>
            <wp:extent cx="5486400" cy="3291840"/>
            <wp:effectExtent l="0" t="0" r="0" b="3810"/>
            <wp:wrapNone/>
            <wp:docPr id="1335128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8071" name="Picture 1335128071"/>
                    <pic:cNvPicPr/>
                  </pic:nvPicPr>
                  <pic:blipFill>
                    <a:blip r:embed="rId8"/>
                    <a:stretch>
                      <a:fillRect/>
                    </a:stretch>
                  </pic:blipFill>
                  <pic:spPr>
                    <a:xfrm>
                      <a:off x="0" y="0"/>
                      <a:ext cx="5486400" cy="3291840"/>
                    </a:xfrm>
                    <a:prstGeom prst="rect">
                      <a:avLst/>
                    </a:prstGeom>
                  </pic:spPr>
                </pic:pic>
              </a:graphicData>
            </a:graphic>
          </wp:anchor>
        </w:drawing>
      </w:r>
    </w:p>
    <w:p w14:paraId="7B709AAE" w14:textId="77777777" w:rsidR="006A1BC5" w:rsidRDefault="006A1BC5"/>
    <w:p w14:paraId="35EB5FE6" w14:textId="77777777" w:rsidR="006A1BC5" w:rsidRDefault="006A1BC5"/>
    <w:p w14:paraId="793B06CA" w14:textId="77777777" w:rsidR="006A1BC5" w:rsidRDefault="006A1BC5"/>
    <w:p w14:paraId="204CD0EF" w14:textId="77777777" w:rsidR="006A1BC5" w:rsidRDefault="006A1BC5"/>
    <w:p w14:paraId="70E7C2E0" w14:textId="2B49E16C" w:rsidR="006A1BC5" w:rsidRDefault="006A1BC5"/>
    <w:p w14:paraId="60E4F408" w14:textId="2248E25F" w:rsidR="006A1BC5" w:rsidRDefault="006A1BC5"/>
    <w:p w14:paraId="3248C3A1" w14:textId="1BB30D6C" w:rsidR="006A1BC5" w:rsidRDefault="006A1BC5"/>
    <w:p w14:paraId="2485B7A6" w14:textId="0716EB7C" w:rsidR="006A1BC5" w:rsidRDefault="006A1BC5"/>
    <w:p w14:paraId="79E5FE63" w14:textId="77777777" w:rsidR="006A1BC5" w:rsidRDefault="006A1BC5"/>
    <w:p w14:paraId="1679788D" w14:textId="31A5C408" w:rsidR="006A1BC5" w:rsidRDefault="006A1BC5"/>
    <w:p w14:paraId="506FE7DB" w14:textId="77777777" w:rsidR="00936ADE" w:rsidRDefault="00936ADE">
      <w:pPr>
        <w:rPr>
          <w:noProof/>
        </w:rPr>
      </w:pPr>
    </w:p>
    <w:p w14:paraId="62D83D91" w14:textId="77777777" w:rsidR="00936ADE" w:rsidRDefault="00936ADE">
      <w:pPr>
        <w:rPr>
          <w:noProof/>
        </w:rPr>
      </w:pPr>
    </w:p>
    <w:p w14:paraId="5EF1A62C" w14:textId="77777777" w:rsidR="00936ADE" w:rsidRDefault="00936ADE">
      <w:pPr>
        <w:rPr>
          <w:noProof/>
        </w:rPr>
      </w:pPr>
    </w:p>
    <w:p w14:paraId="2356FBCA" w14:textId="621788A3" w:rsidR="00936ADE" w:rsidRDefault="00AF7E9D">
      <w:pPr>
        <w:rPr>
          <w:noProof/>
        </w:rPr>
      </w:pPr>
      <w:r>
        <w:rPr>
          <w:noProof/>
        </w:rPr>
        <w:drawing>
          <wp:inline distT="0" distB="0" distL="0" distR="0" wp14:anchorId="3BE1CAA1" wp14:editId="1C7E31FF">
            <wp:extent cx="5486400" cy="3486150"/>
            <wp:effectExtent l="0" t="0" r="0" b="0"/>
            <wp:docPr id="59348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6842" name="Picture 593486842"/>
                    <pic:cNvPicPr/>
                  </pic:nvPicPr>
                  <pic:blipFill>
                    <a:blip r:embed="rId9"/>
                    <a:stretch>
                      <a:fillRect/>
                    </a:stretch>
                  </pic:blipFill>
                  <pic:spPr>
                    <a:xfrm>
                      <a:off x="0" y="0"/>
                      <a:ext cx="5486400" cy="3486150"/>
                    </a:xfrm>
                    <a:prstGeom prst="rect">
                      <a:avLst/>
                    </a:prstGeom>
                  </pic:spPr>
                </pic:pic>
              </a:graphicData>
            </a:graphic>
          </wp:inline>
        </w:drawing>
      </w:r>
    </w:p>
    <w:p w14:paraId="18B7D7A1" w14:textId="77777777" w:rsidR="00936ADE" w:rsidRDefault="00936ADE">
      <w:pPr>
        <w:rPr>
          <w:noProof/>
        </w:rPr>
      </w:pPr>
    </w:p>
    <w:p w14:paraId="798A1050" w14:textId="2CACA52A" w:rsidR="00936ADE" w:rsidRDefault="00AF7E9D">
      <w:pPr>
        <w:rPr>
          <w:noProof/>
        </w:rPr>
      </w:pPr>
      <w:r>
        <w:rPr>
          <w:noProof/>
        </w:rPr>
        <w:lastRenderedPageBreak/>
        <w:drawing>
          <wp:anchor distT="0" distB="0" distL="114300" distR="114300" simplePos="0" relativeHeight="251660800" behindDoc="1" locked="0" layoutInCell="1" allowOverlap="1" wp14:anchorId="23A86E0A" wp14:editId="6F4D30E6">
            <wp:simplePos x="0" y="0"/>
            <wp:positionH relativeFrom="column">
              <wp:posOffset>-206829</wp:posOffset>
            </wp:positionH>
            <wp:positionV relativeFrom="page">
              <wp:posOffset>925285</wp:posOffset>
            </wp:positionV>
            <wp:extent cx="5486400" cy="4318635"/>
            <wp:effectExtent l="0" t="0" r="0" b="5715"/>
            <wp:wrapNone/>
            <wp:docPr id="6965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2727" name="Picture 69652727"/>
                    <pic:cNvPicPr/>
                  </pic:nvPicPr>
                  <pic:blipFill>
                    <a:blip r:embed="rId10"/>
                    <a:stretch>
                      <a:fillRect/>
                    </a:stretch>
                  </pic:blipFill>
                  <pic:spPr>
                    <a:xfrm>
                      <a:off x="0" y="0"/>
                      <a:ext cx="5486400" cy="4318635"/>
                    </a:xfrm>
                    <a:prstGeom prst="rect">
                      <a:avLst/>
                    </a:prstGeom>
                  </pic:spPr>
                </pic:pic>
              </a:graphicData>
            </a:graphic>
          </wp:anchor>
        </w:drawing>
      </w:r>
    </w:p>
    <w:p w14:paraId="7456F6CB" w14:textId="77777777" w:rsidR="00936ADE" w:rsidRDefault="00936ADE">
      <w:pPr>
        <w:rPr>
          <w:noProof/>
        </w:rPr>
      </w:pPr>
    </w:p>
    <w:p w14:paraId="7DBC0F44" w14:textId="79D385B1" w:rsidR="00936ADE" w:rsidRDefault="00936ADE">
      <w:pPr>
        <w:rPr>
          <w:noProof/>
        </w:rPr>
      </w:pPr>
    </w:p>
    <w:p w14:paraId="22BF00E4" w14:textId="77777777" w:rsidR="00936ADE" w:rsidRDefault="00936ADE">
      <w:pPr>
        <w:rPr>
          <w:noProof/>
        </w:rPr>
      </w:pPr>
    </w:p>
    <w:p w14:paraId="3F9093E4" w14:textId="4964106A" w:rsidR="00936ADE" w:rsidRDefault="00936ADE">
      <w:pPr>
        <w:rPr>
          <w:noProof/>
        </w:rPr>
      </w:pPr>
    </w:p>
    <w:p w14:paraId="0532A17D" w14:textId="77777777" w:rsidR="00936ADE" w:rsidRDefault="00936ADE">
      <w:pPr>
        <w:rPr>
          <w:noProof/>
        </w:rPr>
      </w:pPr>
    </w:p>
    <w:p w14:paraId="58596FC2" w14:textId="2CDCC635" w:rsidR="006A1BC5" w:rsidRDefault="006A1BC5"/>
    <w:p w14:paraId="680B3DA8" w14:textId="77777777" w:rsidR="006A1BC5" w:rsidRDefault="006A1BC5"/>
    <w:p w14:paraId="203F2756" w14:textId="77777777" w:rsidR="006A1BC5" w:rsidRDefault="006A1BC5"/>
    <w:p w14:paraId="4CD02238" w14:textId="05A66AB7" w:rsidR="006A1BC5" w:rsidRDefault="006A1BC5"/>
    <w:p w14:paraId="5C5E1D48" w14:textId="2F81F7A1" w:rsidR="006A1BC5" w:rsidRDefault="006A1BC5"/>
    <w:sectPr w:rsidR="006A1B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032885">
    <w:abstractNumId w:val="8"/>
  </w:num>
  <w:num w:numId="2" w16cid:durableId="1219512907">
    <w:abstractNumId w:val="6"/>
  </w:num>
  <w:num w:numId="3" w16cid:durableId="87579458">
    <w:abstractNumId w:val="5"/>
  </w:num>
  <w:num w:numId="4" w16cid:durableId="941760376">
    <w:abstractNumId w:val="4"/>
  </w:num>
  <w:num w:numId="5" w16cid:durableId="1965384864">
    <w:abstractNumId w:val="7"/>
  </w:num>
  <w:num w:numId="6" w16cid:durableId="1964381251">
    <w:abstractNumId w:val="3"/>
  </w:num>
  <w:num w:numId="7" w16cid:durableId="392318713">
    <w:abstractNumId w:val="2"/>
  </w:num>
  <w:num w:numId="8" w16cid:durableId="1937521237">
    <w:abstractNumId w:val="1"/>
  </w:num>
  <w:num w:numId="9" w16cid:durableId="1066605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418"/>
    <w:rsid w:val="0029639D"/>
    <w:rsid w:val="002C3D64"/>
    <w:rsid w:val="00326F90"/>
    <w:rsid w:val="00387B34"/>
    <w:rsid w:val="006A1BC5"/>
    <w:rsid w:val="00936ADE"/>
    <w:rsid w:val="00AA1D8D"/>
    <w:rsid w:val="00AF7E9D"/>
    <w:rsid w:val="00B47730"/>
    <w:rsid w:val="00CB0664"/>
    <w:rsid w:val="00CB0A26"/>
    <w:rsid w:val="00D66E52"/>
    <w:rsid w:val="00EA2982"/>
    <w:rsid w:val="00F47E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2DC6A"/>
  <w14:defaultImageDpi w14:val="300"/>
  <w15:docId w15:val="{1F7CAFC9-C3D2-4437-98CF-DDD2BC04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A2982"/>
    <w:rPr>
      <w:color w:val="0000FF" w:themeColor="hyperlink"/>
      <w:u w:val="single"/>
    </w:rPr>
  </w:style>
  <w:style w:type="character" w:styleId="UnresolvedMention">
    <w:name w:val="Unresolved Mention"/>
    <w:basedOn w:val="DefaultParagraphFont"/>
    <w:uiPriority w:val="99"/>
    <w:semiHidden/>
    <w:unhideWhenUsed/>
    <w:rsid w:val="00E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XG GAB</cp:lastModifiedBy>
  <cp:revision>7</cp:revision>
  <dcterms:created xsi:type="dcterms:W3CDTF">2024-12-31T00:07:00Z</dcterms:created>
  <dcterms:modified xsi:type="dcterms:W3CDTF">2024-12-31T08:55:00Z</dcterms:modified>
  <cp:category/>
</cp:coreProperties>
</file>